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A9" w:rsidRDefault="000B0EA9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EA9" w:rsidRDefault="000B0EA9" w:rsidP="009D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6975"/>
      </w:tblGrid>
      <w:tr w:rsidR="00B9214B" w:rsidRPr="00B9214B" w:rsidTr="00F03CF2">
        <w:trPr>
          <w:trHeight w:val="3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14B" w:rsidRPr="00B9214B" w:rsidRDefault="00C238CA" w:rsidP="00C23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FABB62" wp14:editId="12F374FF">
                  <wp:extent cx="1555258" cy="1801639"/>
                  <wp:effectExtent l="0" t="0" r="0" b="0"/>
                  <wp:docPr id="2" name="Рисунок 2" descr="C:\Users\User\AppData\Local\Microsoft\Windows\INetCache\Content.Word\photo1674988961 —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photo1674988961 —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32" cy="181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14B" w:rsidRPr="00B9214B" w:rsidRDefault="00B9214B" w:rsidP="00C238C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14B" w:rsidRPr="00B9214B" w:rsidRDefault="00B9214B" w:rsidP="004F0E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ая карта участника </w:t>
            </w:r>
            <w:r w:rsidR="006F7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</w:t>
            </w:r>
            <w:r w:rsidR="00026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о </w:t>
            </w:r>
            <w:r w:rsidRPr="00B9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а</w:t>
            </w:r>
            <w:r w:rsidRPr="00B9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Всероссийского профессионального конкурса </w:t>
            </w:r>
          </w:p>
          <w:p w:rsidR="00B9214B" w:rsidRPr="00B9214B" w:rsidRDefault="00B9214B" w:rsidP="004F0E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питатель года России»</w:t>
            </w:r>
            <w:r w:rsidR="006F7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202</w:t>
            </w:r>
            <w:r w:rsidR="00AF2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F7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  <w:p w:rsidR="00B9214B" w:rsidRPr="00B9214B" w:rsidRDefault="00B9214B" w:rsidP="004F0E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510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и «Педагогический дебют»</w:t>
            </w:r>
          </w:p>
          <w:p w:rsidR="00B9214B" w:rsidRPr="00C238CA" w:rsidRDefault="00C238CA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__</w:t>
            </w:r>
            <w:proofErr w:type="spellStart"/>
            <w:r w:rsidRPr="00C238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ткезова</w:t>
            </w:r>
            <w:proofErr w:type="spellEnd"/>
            <w:r w:rsidRPr="00C238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)</w:t>
            </w:r>
          </w:p>
          <w:p w:rsidR="00B9214B" w:rsidRPr="00B9214B" w:rsidRDefault="00C238CA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Pr="00C238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истина Александровна__________</w:t>
            </w:r>
            <w:r w:rsidR="00B9214B"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(имя, отчество)</w:t>
            </w: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10CEB" w:rsidRPr="00510C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«Детский сад № 18» Предгорного муниципального округа Ставропольского края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B9214B" w:rsidRPr="00B9214B" w:rsidRDefault="00026049" w:rsidP="006F7A8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6F7A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0260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9214B" w:rsidRPr="00B9214B" w:rsidRDefault="00B9214B" w:rsidP="00B9214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 Российской Федерации/ муниципальный район (городской округ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ий край/Предгорный муниципальный округ</w:t>
            </w:r>
          </w:p>
          <w:p w:rsidR="00510CEB" w:rsidRPr="00B9214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ца Суворовская</w:t>
            </w:r>
          </w:p>
        </w:tc>
      </w:tr>
      <w:tr w:rsidR="00B9214B" w:rsidRPr="00B9214B" w:rsidTr="00B023F3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10CEB">
              <w:rPr>
                <w:rFonts w:ascii="Times New Roman" w:eastAsia="Times New Roman" w:hAnsi="Times New Roman" w:cs="Times New Roman"/>
                <w:sz w:val="28"/>
                <w:szCs w:val="28"/>
              </w:rPr>
              <w:t>15.09.1989 г.</w:t>
            </w:r>
          </w:p>
        </w:tc>
      </w:tr>
      <w:tr w:rsidR="00B9214B" w:rsidRPr="00B9214B" w:rsidTr="00B023F3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ца Суворовская</w:t>
            </w: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Работа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18» Предгорного муниципального округа Ставропольского края</w:t>
            </w:r>
          </w:p>
          <w:p w:rsidR="00510CEB" w:rsidRPr="00510CE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510CE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CEB" w:rsidRPr="00B9214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трудовой стаж (полных лет на момент заполн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E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г. 6 мес.</w:t>
            </w:r>
          </w:p>
          <w:p w:rsidR="00510CEB" w:rsidRPr="00B9214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педагогический стаж (полных лет на момент заполн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. 4 мес.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их возрастных группах в настоящее время работа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510CE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4E211F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4E211F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ые звания и награды (на</w:t>
            </w: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4E211F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ослужной список (места и сроки работы за последние 5 лет для конкурсантов номинации «Лучший воспитатель») 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4E211F" w:rsidRDefault="004E211F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1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лужной список (места и сроки работы за последние 3 года для конкурсантов номинации «Педагогический дебют») 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9D03EE" w:rsidRDefault="009D03E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3EE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18, помощник воспитателя, с августа 2018 г. по октябрь 2021 г.;</w:t>
            </w:r>
          </w:p>
          <w:p w:rsidR="009D03EE" w:rsidRPr="00B9214B" w:rsidRDefault="009D03E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03E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 с октября 2021 г. по настоящее время</w:t>
            </w: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бразование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и год окончания организации профессионального образования</w:t>
            </w:r>
          </w:p>
          <w:p w:rsidR="009D03EE" w:rsidRDefault="009D03E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3EE" w:rsidRDefault="009D03E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3EE" w:rsidRDefault="009D03E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3EE" w:rsidRPr="00B9214B" w:rsidRDefault="009D03E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9D03E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Северо-Кавказский государственный технический университет» г. Ставрополь, 2011 год. Диплом КЕ № 10096.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Default="001E3E27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: экономист,</w:t>
            </w:r>
          </w:p>
          <w:p w:rsidR="001E3E27" w:rsidRPr="00B9214B" w:rsidRDefault="001E3E27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 финансы и кредит</w:t>
            </w:r>
          </w:p>
        </w:tc>
      </w:tr>
      <w:tr w:rsidR="00B9214B" w:rsidRPr="00B9214B" w:rsidTr="00A95556">
        <w:trPr>
          <w:cantSplit/>
          <w:trHeight w:val="6862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профессиональ</w:t>
            </w: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 об</w:t>
            </w:r>
            <w:r w:rsidR="006F7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вание за последние три года </w:t>
            </w: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я дополнительных профессиональных программ, места и сроки их освоения)</w:t>
            </w: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5556" w:rsidRDefault="00A95556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5556" w:rsidRPr="00B9214B" w:rsidRDefault="00A95556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E3E2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Международный институт современного образования» г. Ессентуки, 2019 г. Диплом: 262410521732.</w:t>
            </w:r>
          </w:p>
          <w:p w:rsidR="001E3E27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: воспитатель дошкольной организации.</w:t>
            </w: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 дошкольное образование;</w:t>
            </w:r>
          </w:p>
          <w:p w:rsidR="007E75C1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5556" w:rsidRPr="00B9214B" w:rsidRDefault="007E75C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ОО «Федерация развития образования» образовательная платформа «Цифровая Экосистема РФ» г. Брянск. Диплом: 0000057008 3914, 2022 г. «Педагогические компетенции дошкольного образования и важнейшие мероприя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Ф в 2022/23 уч. году» в объеме 144 ч.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иностранных языков, укажите уровень вла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886908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, базовый уровень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ченой степени, группа научных специальнос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886908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 диссертационной ра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886908" w:rsidRDefault="00886908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90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Основные публикации (в </w:t>
            </w:r>
            <w:proofErr w:type="spellStart"/>
            <w:r w:rsidRPr="00B921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Pr="00B921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886908" w:rsidRDefault="00886908" w:rsidP="00886908">
            <w:pPr>
              <w:spacing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6908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Pr="00886908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у младших дошкольников самостоятельности в процессе самообслужи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886908">
                <w:rPr>
                  <w:rStyle w:val="a3"/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https://infourok.ru/samoobrazovanie-tema-formirovanie-u-mladshih-doshkolnikov-samostoyatelnosti-v-processe-samoobsluzhivaniya-6358791.html</w:t>
              </w:r>
            </w:hyperlink>
          </w:p>
          <w:p w:rsidR="00886908" w:rsidRDefault="00886908" w:rsidP="00886908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886908">
              <w:rPr>
                <w:rFonts w:ascii="Times New Roman" w:hAnsi="Times New Roman" w:cs="Times New Roman"/>
                <w:sz w:val="28"/>
                <w:szCs w:val="28"/>
              </w:rPr>
              <w:t>- Конспект интегрированного тематического занятия посвященного "Дню матери" в младше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886908">
                <w:rPr>
                  <w:rStyle w:val="a3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infourok.ru/konspekt-integrirovannogo-tematicheskogo-zanyatiya-posvyashennogo-dnyu-materi-v-mladshej-gruppe-6327804.html</w:t>
              </w:r>
            </w:hyperlink>
          </w:p>
          <w:p w:rsidR="00886908" w:rsidRPr="00886908" w:rsidRDefault="00886908" w:rsidP="0088690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908">
              <w:rPr>
                <w:rFonts w:ascii="Times New Roman" w:hAnsi="Times New Roman" w:cs="Times New Roman"/>
                <w:sz w:val="28"/>
                <w:szCs w:val="28"/>
              </w:rPr>
              <w:t>- Конспект НОД детей во второй группе раннего возраста «Моя семья»</w:t>
            </w:r>
          </w:p>
          <w:p w:rsidR="00886908" w:rsidRPr="004E211F" w:rsidRDefault="00886908" w:rsidP="00886908">
            <w:pPr>
              <w:spacing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886908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infourok.ru/konspekt-nod-detej-vo-vtoroj-gruppe-rannego-vozrasta-moya-semya-6121983.html</w:t>
            </w: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Конкурсное испытание заочного тура «Интернет-портфолио»</w:t>
            </w: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персонального Интернет-ресурса</w:t>
            </w:r>
          </w:p>
          <w:p w:rsidR="00886908" w:rsidRPr="00B9214B" w:rsidRDefault="00886908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08" w:rsidRPr="006060A3" w:rsidRDefault="004E211F" w:rsidP="00AC159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ДОУ: </w:t>
            </w:r>
            <w:r w:rsidRPr="006060A3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://dou18.nov.ru/?page_id=628</w:t>
            </w:r>
          </w:p>
          <w:p w:rsidR="00886908" w:rsidRDefault="00886908" w:rsidP="00AC159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B9214B" w:rsidRPr="00AC159F" w:rsidRDefault="004E211F" w:rsidP="00AC159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211F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E2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tgtFrame="_blank" w:history="1">
              <w:r w:rsidR="00AC159F" w:rsidRPr="006060A3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shd w:val="clear" w:color="auto" w:fill="FFFFFF"/>
                </w:rPr>
                <w:t>https://infourok.ru/user/kurtkezova-kristina-aleksandrovna</w:t>
              </w:r>
            </w:hyperlink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Общественная деятельность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A5761F" w:rsidP="00A576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61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ПО</w:t>
            </w:r>
            <w:r w:rsidR="006144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ДОУ № 18</w:t>
            </w:r>
            <w:r w:rsidRPr="00A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Pr="00A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г.</w:t>
            </w:r>
            <w:r w:rsidR="00490082">
              <w:rPr>
                <w:rFonts w:ascii="Times New Roman" w:eastAsia="Times New Roman" w:hAnsi="Times New Roman" w:cs="Times New Roman"/>
                <w:sz w:val="28"/>
                <w:szCs w:val="28"/>
              </w:rPr>
              <w:t>, помощник ответственного по работе с молодежью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ругих общественных органи</w:t>
            </w: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4A529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4A529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методического объедин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B96A7D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МО воспитателей в МБДОУ № 18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4A529E" w:rsidRDefault="004A529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29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Семья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587699" w:rsidP="00B9214B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мужем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(пол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9" w:rsidRDefault="00587699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ое детей: сын 13 – лет;</w:t>
            </w:r>
          </w:p>
          <w:p w:rsidR="00B9214B" w:rsidRPr="00B9214B" w:rsidRDefault="00587699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дочь – 9 лет</w:t>
            </w: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9214B" w:rsidRPr="00B9214B" w:rsidRDefault="00B9214B" w:rsidP="00B9214B">
            <w:pPr>
              <w:widowControl w:val="0"/>
              <w:shd w:val="clear" w:color="auto" w:fill="B4C6E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Досуг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587699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ия, вышивка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587699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3C5146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, исполнение танцевальных номеров</w:t>
            </w:r>
            <w:r w:rsidR="0099131D">
              <w:rPr>
                <w:rFonts w:ascii="Times New Roman" w:eastAsia="Times New Roman" w:hAnsi="Times New Roman" w:cs="Times New Roman"/>
                <w:sz w:val="28"/>
                <w:szCs w:val="28"/>
              </w:rPr>
              <w:t>, исполнение главных ролей на утренниках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. Интересные сведения о себе, не отраженные в предыдущих пунктах </w:t>
            </w: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до 2000 знаков с пробелами)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6049" w:rsidRPr="00B9214B" w:rsidRDefault="00026049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9214B" w:rsidRPr="00B9214B" w:rsidRDefault="00B9214B" w:rsidP="00B9214B">
            <w:pPr>
              <w:widowControl w:val="0"/>
              <w:shd w:val="clear" w:color="auto" w:fill="B4C6E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Контакты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1D637E" w:rsidP="001D637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7391</w:t>
            </w:r>
            <w:r w:rsidRPr="001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авропольский край, Предго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  <w:r w:rsidRPr="001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. </w:t>
            </w:r>
            <w:proofErr w:type="gramStart"/>
            <w:r w:rsidRPr="001D637E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ская</w:t>
            </w:r>
            <w:proofErr w:type="gramEnd"/>
            <w:r w:rsidRPr="001D637E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Шоссейная, 54/1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7391</w:t>
            </w:r>
            <w:r w:rsidRPr="001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авропольский край, Предго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  <w:r w:rsidRPr="001D6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. </w:t>
            </w:r>
            <w:proofErr w:type="gramStart"/>
            <w:r w:rsidRPr="001D637E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ская</w:t>
            </w:r>
            <w:proofErr w:type="gramEnd"/>
            <w:r w:rsidRPr="001D63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Парковая, 4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13156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E" w:rsidRPr="00AF2588" w:rsidRDefault="001D637E" w:rsidP="00E9199A">
            <w:pPr>
              <w:rPr>
                <w:sz w:val="28"/>
                <w:szCs w:val="28"/>
              </w:rPr>
            </w:pPr>
            <w:r w:rsidRPr="00AF2588">
              <w:rPr>
                <w:sz w:val="28"/>
                <w:szCs w:val="28"/>
              </w:rPr>
              <w:t>8(87961) 28-4-21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13156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E" w:rsidRPr="00B9214B" w:rsidRDefault="00EB67F6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E" w:rsidRPr="00B9214B" w:rsidRDefault="00E56A4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(928)311-03-00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E" w:rsidRPr="00B9214B" w:rsidRDefault="00EB67F6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E" w:rsidRPr="00E56A41" w:rsidRDefault="00352A48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48">
              <w:rPr>
                <w:rFonts w:ascii="Times New Roman" w:eastAsia="Times New Roman" w:hAnsi="Times New Roman" w:cs="Times New Roman"/>
                <w:sz w:val="28"/>
                <w:szCs w:val="28"/>
              </w:rPr>
              <w:t>mbu_doo18@mail.ru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E" w:rsidRPr="00B9214B" w:rsidRDefault="00352A48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ristinakaysheva@gmail.com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сайта образовательной организации, реализующей образовательные программы дошкольного образования, в сети «Интернет»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E" w:rsidRPr="00B9214B" w:rsidRDefault="00352A48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48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u18.nov.ru/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7E" w:rsidRPr="00176CEA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EA" w:rsidRPr="006060A3" w:rsidRDefault="00176CEA" w:rsidP="00176CE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ДОУ: </w:t>
            </w:r>
            <w:r w:rsidRPr="006060A3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://dou18.nov.ru/?page_id=628</w:t>
            </w:r>
          </w:p>
          <w:p w:rsidR="00176CEA" w:rsidRDefault="00176CEA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37E" w:rsidRPr="00176CEA" w:rsidRDefault="00510B79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3" w:tgtFrame="_blank" w:history="1">
              <w:r w:rsidR="008E04D0" w:rsidRPr="00176CEA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shd w:val="clear" w:color="auto" w:fill="FFFFFF"/>
                </w:rPr>
                <w:t>https://infourok.ru/user/kurtkezova-kristina-aleksandrovna</w:t>
              </w:r>
            </w:hyperlink>
          </w:p>
          <w:p w:rsidR="00B814EA" w:rsidRDefault="00B814EA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4EA" w:rsidRDefault="00B814EA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Олимпиад:</w:t>
            </w:r>
          </w:p>
          <w:p w:rsidR="00B814EA" w:rsidRPr="00176CEA" w:rsidRDefault="00DB3791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hyperlink r:id="rId14" w:tgtFrame="_blank" w:history="1">
              <w:r w:rsidR="00B814EA" w:rsidRPr="00176CEA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shd w:val="clear" w:color="auto" w:fill="FFFFFF"/>
                </w:rPr>
                <w:t>https://mir-olymp.ru/publication/?my=1</w:t>
              </w:r>
            </w:hyperlink>
          </w:p>
        </w:tc>
      </w:tr>
      <w:tr w:rsidR="001D637E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 Документы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E" w:rsidRPr="00B9214B" w:rsidRDefault="00A7169D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09 324269,выдан Отделом УФМС России по Ставропольскому краю в Предгорном районе от 20.11.2009 г.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E" w:rsidRPr="00B9214B" w:rsidRDefault="00527CE0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1814244114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пенсионного госу</w:t>
            </w: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E" w:rsidRPr="00B9214B" w:rsidRDefault="00527CE0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-997-147 06</w:t>
            </w:r>
          </w:p>
        </w:tc>
      </w:tr>
      <w:tr w:rsidR="001D637E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 Личные банковские реквизиты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E" w:rsidRPr="00B9214B" w:rsidRDefault="007C5CF2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е отделение № 5230 ПАО Сбербанк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E" w:rsidRPr="00B9214B" w:rsidRDefault="007C5CF2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01 810 9 0702 0000615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E" w:rsidRPr="00B9214B" w:rsidRDefault="007C5CF2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7022615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E" w:rsidRPr="00B9214B" w:rsidRDefault="007C5CF2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07083893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E" w:rsidRPr="00B9214B" w:rsidRDefault="00157595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1D637E" w:rsidRPr="00B9214B" w:rsidTr="00B023F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7E" w:rsidRPr="00B9214B" w:rsidRDefault="001D637E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7E" w:rsidRPr="00B9214B" w:rsidRDefault="007C5CF2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17 810 2 6010 3849547</w:t>
            </w:r>
          </w:p>
        </w:tc>
      </w:tr>
    </w:tbl>
    <w:p w:rsidR="00B9214B" w:rsidRPr="00B9214B" w:rsidRDefault="00B9214B" w:rsidP="00B9214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14B" w:rsidRPr="00B9214B" w:rsidRDefault="00B9214B" w:rsidP="00B921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14B">
        <w:rPr>
          <w:rFonts w:ascii="Times New Roman" w:eastAsia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т</w:t>
      </w:r>
      <w:r w:rsidR="006F7A89">
        <w:rPr>
          <w:rFonts w:ascii="Times New Roman" w:eastAsia="Times New Roman" w:hAnsi="Times New Roman" w:cs="Times New Roman"/>
          <w:sz w:val="28"/>
          <w:szCs w:val="28"/>
        </w:rPr>
        <w:t>верждаю</w:t>
      </w:r>
      <w:proofErr w:type="gramStart"/>
      <w:r w:rsidR="006F7A89">
        <w:rPr>
          <w:rFonts w:ascii="Times New Roman" w:eastAsia="Times New Roman" w:hAnsi="Times New Roman" w:cs="Times New Roman"/>
          <w:sz w:val="28"/>
          <w:szCs w:val="28"/>
        </w:rPr>
        <w:t xml:space="preserve">:_____________________  </w:t>
      </w:r>
      <w:r w:rsidRPr="00B9214B">
        <w:rPr>
          <w:rFonts w:ascii="Times New Roman" w:eastAsia="Times New Roman" w:hAnsi="Times New Roman" w:cs="Times New Roman"/>
          <w:sz w:val="28"/>
          <w:szCs w:val="28"/>
        </w:rPr>
        <w:t>(_____________________________)</w:t>
      </w:r>
      <w:proofErr w:type="gramEnd"/>
    </w:p>
    <w:p w:rsidR="00B9214B" w:rsidRPr="00B9214B" w:rsidRDefault="00B9214B" w:rsidP="00B921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B921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(подпись)                                                      (фамилия, имя, отчество участника)</w:t>
      </w:r>
    </w:p>
    <w:p w:rsidR="00B9214B" w:rsidRPr="00B9214B" w:rsidRDefault="00B9214B" w:rsidP="00B921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049" w:rsidRPr="00B9214B" w:rsidRDefault="00B9214B" w:rsidP="00B921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14B">
        <w:rPr>
          <w:rFonts w:ascii="Times New Roman" w:eastAsia="Times New Roman" w:hAnsi="Times New Roman" w:cs="Times New Roman"/>
          <w:sz w:val="28"/>
          <w:szCs w:val="28"/>
        </w:rPr>
        <w:t xml:space="preserve">«____» __________ 20____ г.     </w:t>
      </w:r>
    </w:p>
    <w:p w:rsidR="00B9214B" w:rsidRPr="00B9214B" w:rsidRDefault="00B9214B" w:rsidP="00B9214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4046"/>
      </w:tblGrid>
      <w:tr w:rsidR="00B9214B" w:rsidRPr="00B9214B" w:rsidTr="00B023F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1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 w:type="page"/>
            </w: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B9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ы для размещения на сайте Конкурса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1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B9214B" w:rsidRDefault="0086341C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41C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ь детей и выполнять свою работу лучше, чем вчера, а завтра лучше, чем сегодня!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</w:pPr>
            <w:r w:rsidRPr="00B9214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  <w:t>Почему нравится работать в образовательной организации дошкольного образов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86341C" w:rsidRDefault="0086341C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4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тский сад –  это вечно обновляющийся мир жизни, притягательный своей новизной, это постоянный взрыв эмоций, неистощимый салют идей, водопад мыслей, водоворот действий, источник вдохновения. Я очень люблю детей, люблю вместе с ними совершать новые открытия, видеть в их глазах удивление и интерес.</w:t>
            </w:r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</w:pPr>
            <w:r w:rsidRPr="00B9214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  <w:lastRenderedPageBreak/>
              <w:t>Профессиональные и личностные ценност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B" w:rsidRPr="0086341C" w:rsidRDefault="0086341C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634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юбовь к детям, профессиональная компетентность, творчество, креативность, ответственность, оптимизм, целеустремлённость, трудолюбие, доброта, стремление к самосовершенствованию и саморазвитию</w:t>
            </w:r>
            <w:proofErr w:type="gramEnd"/>
          </w:p>
        </w:tc>
      </w:tr>
      <w:tr w:rsidR="00B9214B" w:rsidRPr="00B9214B" w:rsidTr="00B023F3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</w:pPr>
            <w:r w:rsidRPr="00B9214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u w:color="000000"/>
              </w:rPr>
              <w:t>Миссия воспитателя (педагога дошкольного образова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1C" w:rsidRPr="0086341C" w:rsidRDefault="0086341C" w:rsidP="008634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41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миссия воспитателя – найти  вместе с родителями общие подходы к воспитанию ребенка, чтобы детский сад стал естественным продолжением семьи, новой ступенькой в социализации детей.</w:t>
            </w:r>
          </w:p>
          <w:p w:rsidR="00B9214B" w:rsidRPr="0086341C" w:rsidRDefault="0086341C" w:rsidP="0086341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ети хотят и должны чувствовать, что они любимы, желанны и их ценят.</w:t>
            </w:r>
          </w:p>
        </w:tc>
      </w:tr>
    </w:tbl>
    <w:p w:rsidR="00B9214B" w:rsidRPr="00B9214B" w:rsidRDefault="00B9214B" w:rsidP="00B92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14B" w:rsidRPr="00B9214B" w:rsidRDefault="00B9214B" w:rsidP="00B9214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 w:firstRow="1" w:lastRow="1" w:firstColumn="1" w:lastColumn="1" w:noHBand="0" w:noVBand="0"/>
      </w:tblPr>
      <w:tblGrid>
        <w:gridCol w:w="4503"/>
        <w:gridCol w:w="4785"/>
      </w:tblGrid>
      <w:tr w:rsidR="00B9214B" w:rsidRPr="00B9214B" w:rsidTr="00B023F3">
        <w:tc>
          <w:tcPr>
            <w:tcW w:w="9288" w:type="dxa"/>
            <w:gridSpan w:val="2"/>
            <w:shd w:val="clear" w:color="auto" w:fill="B4C6E7"/>
          </w:tcPr>
          <w:p w:rsidR="00B9214B" w:rsidRPr="00B9214B" w:rsidRDefault="00B9214B" w:rsidP="00B9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орка фотографий</w:t>
            </w:r>
          </w:p>
        </w:tc>
      </w:tr>
      <w:tr w:rsidR="00B9214B" w:rsidRPr="00B9214B" w:rsidTr="00B02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1. Портрет 9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00B4"/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13 см;</w:t>
            </w:r>
          </w:p>
          <w:p w:rsidR="00B9214B" w:rsidRPr="00B9214B" w:rsidRDefault="00B9214B" w:rsidP="00B921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proofErr w:type="gramStart"/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ая</w:t>
            </w:r>
            <w:proofErr w:type="gramEnd"/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бного занятия, внеклассного ме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приятия, педаго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ческого сове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ния и т. п.);</w:t>
            </w:r>
          </w:p>
          <w:p w:rsidR="00B9214B" w:rsidRPr="00B9214B" w:rsidRDefault="00B9214B" w:rsidP="00B9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B921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ые жанровые фо</w:t>
            </w:r>
            <w:r w:rsidRPr="00B921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ографии (не более 5)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B9214B" w:rsidRPr="00B9214B" w:rsidRDefault="00B9214B" w:rsidP="00B9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загружаются на сайт кон</w:t>
            </w:r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рса в формате *.</w:t>
            </w:r>
            <w:proofErr w:type="spellStart"/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B9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proofErr w:type="spellStart"/>
            <w:r w:rsidRPr="00B9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g</w:t>
            </w:r>
            <w:proofErr w:type="spellEnd"/>
            <w:r w:rsidRPr="00B9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размер фотографии до 10 </w:t>
            </w:r>
            <w:proofErr w:type="spellStart"/>
            <w:r w:rsidRPr="00B9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  <w:proofErr w:type="spellEnd"/>
            <w:r w:rsidRPr="00B9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9214B" w:rsidRPr="00B9214B" w:rsidRDefault="00B9214B" w:rsidP="00B92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14B" w:rsidRPr="00B9214B" w:rsidRDefault="00B9214B" w:rsidP="00B921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793" w:rsidRDefault="00C47793" w:rsidP="004F0E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1561" w:rsidRDefault="00131561" w:rsidP="004F0E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1561" w:rsidRDefault="00131561" w:rsidP="004F0E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1561" w:rsidRDefault="00131561" w:rsidP="004F0E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1561" w:rsidRDefault="00131561" w:rsidP="004F0E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1561" w:rsidRDefault="00131561" w:rsidP="004F0E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0F5B" w:rsidRPr="005321CB" w:rsidRDefault="009D0F5B" w:rsidP="009D0F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sectPr w:rsidR="009D0F5B" w:rsidRPr="005321CB" w:rsidSect="000B0EA9">
      <w:pgSz w:w="11906" w:h="16838"/>
      <w:pgMar w:top="426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91" w:rsidRDefault="00DB3791" w:rsidP="005321CB">
      <w:pPr>
        <w:spacing w:after="0" w:line="240" w:lineRule="auto"/>
      </w:pPr>
      <w:r>
        <w:separator/>
      </w:r>
    </w:p>
  </w:endnote>
  <w:endnote w:type="continuationSeparator" w:id="0">
    <w:p w:rsidR="00DB3791" w:rsidRDefault="00DB3791" w:rsidP="005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91" w:rsidRDefault="00DB3791" w:rsidP="005321CB">
      <w:pPr>
        <w:spacing w:after="0" w:line="240" w:lineRule="auto"/>
      </w:pPr>
      <w:r>
        <w:separator/>
      </w:r>
    </w:p>
  </w:footnote>
  <w:footnote w:type="continuationSeparator" w:id="0">
    <w:p w:rsidR="00DB3791" w:rsidRDefault="00DB3791" w:rsidP="0053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">
    <w:nsid w:val="08972898"/>
    <w:multiLevelType w:val="multilevel"/>
    <w:tmpl w:val="2F94B9A4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>
    <w:nsid w:val="10873710"/>
    <w:multiLevelType w:val="multilevel"/>
    <w:tmpl w:val="59A0D6A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8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9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1">
    <w:nsid w:val="2BC5641F"/>
    <w:multiLevelType w:val="multilevel"/>
    <w:tmpl w:val="8DD21A0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2">
    <w:nsid w:val="2DD74693"/>
    <w:multiLevelType w:val="multilevel"/>
    <w:tmpl w:val="7188E8F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3">
    <w:nsid w:val="31677085"/>
    <w:multiLevelType w:val="hybridMultilevel"/>
    <w:tmpl w:val="F278A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5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47ED1155"/>
    <w:multiLevelType w:val="multilevel"/>
    <w:tmpl w:val="448062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2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3">
    <w:nsid w:val="49F87DD1"/>
    <w:multiLevelType w:val="multilevel"/>
    <w:tmpl w:val="286E8E3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4">
    <w:nsid w:val="4C86756E"/>
    <w:multiLevelType w:val="multilevel"/>
    <w:tmpl w:val="91362E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25">
    <w:nsid w:val="51FD1845"/>
    <w:multiLevelType w:val="multilevel"/>
    <w:tmpl w:val="85D6DE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6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27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8">
    <w:nsid w:val="66924AE7"/>
    <w:multiLevelType w:val="multilevel"/>
    <w:tmpl w:val="938CDE5C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9">
    <w:nsid w:val="70C03F11"/>
    <w:multiLevelType w:val="multilevel"/>
    <w:tmpl w:val="7E948C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0">
    <w:nsid w:val="70E31437"/>
    <w:multiLevelType w:val="multilevel"/>
    <w:tmpl w:val="6EE82794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1">
    <w:nsid w:val="73C10B7B"/>
    <w:multiLevelType w:val="multilevel"/>
    <w:tmpl w:val="580C26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2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num w:numId="1">
    <w:abstractNumId w:val="28"/>
  </w:num>
  <w:num w:numId="2">
    <w:abstractNumId w:val="1"/>
  </w:num>
  <w:num w:numId="3">
    <w:abstractNumId w:val="12"/>
  </w:num>
  <w:num w:numId="4">
    <w:abstractNumId w:val="6"/>
  </w:num>
  <w:num w:numId="5">
    <w:abstractNumId w:val="23"/>
  </w:num>
  <w:num w:numId="6">
    <w:abstractNumId w:val="8"/>
  </w:num>
  <w:num w:numId="7">
    <w:abstractNumId w:val="8"/>
  </w:num>
  <w:num w:numId="8">
    <w:abstractNumId w:val="11"/>
  </w:num>
  <w:num w:numId="9">
    <w:abstractNumId w:val="3"/>
  </w:num>
  <w:num w:numId="10">
    <w:abstractNumId w:val="3"/>
  </w:num>
  <w:num w:numId="11">
    <w:abstractNumId w:val="25"/>
  </w:num>
  <w:num w:numId="12">
    <w:abstractNumId w:val="31"/>
  </w:num>
  <w:num w:numId="13">
    <w:abstractNumId w:val="30"/>
  </w:num>
  <w:num w:numId="14">
    <w:abstractNumId w:val="14"/>
  </w:num>
  <w:num w:numId="15">
    <w:abstractNumId w:val="14"/>
  </w:num>
  <w:num w:numId="16">
    <w:abstractNumId w:val="20"/>
  </w:num>
  <w:num w:numId="17">
    <w:abstractNumId w:val="15"/>
  </w:num>
  <w:num w:numId="18">
    <w:abstractNumId w:val="15"/>
  </w:num>
  <w:num w:numId="19">
    <w:abstractNumId w:val="2"/>
  </w:num>
  <w:num w:numId="20">
    <w:abstractNumId w:val="16"/>
  </w:num>
  <w:num w:numId="21">
    <w:abstractNumId w:val="27"/>
  </w:num>
  <w:num w:numId="22">
    <w:abstractNumId w:val="27"/>
  </w:num>
  <w:num w:numId="23">
    <w:abstractNumId w:val="19"/>
  </w:num>
  <w:num w:numId="24">
    <w:abstractNumId w:val="0"/>
  </w:num>
  <w:num w:numId="25">
    <w:abstractNumId w:val="4"/>
  </w:num>
  <w:num w:numId="26">
    <w:abstractNumId w:val="4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</w:num>
  <w:num w:numId="30">
    <w:abstractNumId w:val="21"/>
  </w:num>
  <w:num w:numId="31">
    <w:abstractNumId w:val="17"/>
  </w:num>
  <w:num w:numId="32">
    <w:abstractNumId w:val="9"/>
  </w:num>
  <w:num w:numId="33">
    <w:abstractNumId w:val="7"/>
  </w:num>
  <w:num w:numId="34">
    <w:abstractNumId w:val="7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5"/>
  </w:num>
  <w:num w:numId="38">
    <w:abstractNumId w:val="10"/>
  </w:num>
  <w:num w:numId="39">
    <w:abstractNumId w:val="22"/>
  </w:num>
  <w:num w:numId="40">
    <w:abstractNumId w:val="22"/>
  </w:num>
  <w:num w:numId="41">
    <w:abstractNumId w:val="26"/>
  </w:num>
  <w:num w:numId="42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834"/>
    <w:rsid w:val="000001A8"/>
    <w:rsid w:val="000062A1"/>
    <w:rsid w:val="000076F1"/>
    <w:rsid w:val="00026049"/>
    <w:rsid w:val="0004589B"/>
    <w:rsid w:val="00051812"/>
    <w:rsid w:val="00070A3A"/>
    <w:rsid w:val="00086A65"/>
    <w:rsid w:val="00095130"/>
    <w:rsid w:val="000B0EA9"/>
    <w:rsid w:val="00123766"/>
    <w:rsid w:val="00131561"/>
    <w:rsid w:val="00137052"/>
    <w:rsid w:val="00153B94"/>
    <w:rsid w:val="00157595"/>
    <w:rsid w:val="00164C4A"/>
    <w:rsid w:val="00165566"/>
    <w:rsid w:val="00166C64"/>
    <w:rsid w:val="00176CEA"/>
    <w:rsid w:val="001B3384"/>
    <w:rsid w:val="001D637E"/>
    <w:rsid w:val="001E125D"/>
    <w:rsid w:val="001E3E27"/>
    <w:rsid w:val="001F189F"/>
    <w:rsid w:val="00233182"/>
    <w:rsid w:val="002857FB"/>
    <w:rsid w:val="002B4B3C"/>
    <w:rsid w:val="002F7C8C"/>
    <w:rsid w:val="0033129E"/>
    <w:rsid w:val="00341A49"/>
    <w:rsid w:val="00352A48"/>
    <w:rsid w:val="00366ECF"/>
    <w:rsid w:val="0036719A"/>
    <w:rsid w:val="00385CB4"/>
    <w:rsid w:val="00390261"/>
    <w:rsid w:val="003A4437"/>
    <w:rsid w:val="003C3343"/>
    <w:rsid w:val="003C5146"/>
    <w:rsid w:val="003D219D"/>
    <w:rsid w:val="003F63E0"/>
    <w:rsid w:val="004119B6"/>
    <w:rsid w:val="004267E9"/>
    <w:rsid w:val="0043250F"/>
    <w:rsid w:val="0043455C"/>
    <w:rsid w:val="00435FF3"/>
    <w:rsid w:val="00477040"/>
    <w:rsid w:val="00477927"/>
    <w:rsid w:val="00485A08"/>
    <w:rsid w:val="00490082"/>
    <w:rsid w:val="004A529E"/>
    <w:rsid w:val="004B2217"/>
    <w:rsid w:val="004D2C41"/>
    <w:rsid w:val="004E211F"/>
    <w:rsid w:val="004E2FC6"/>
    <w:rsid w:val="004F0ED5"/>
    <w:rsid w:val="0050618D"/>
    <w:rsid w:val="00506CCF"/>
    <w:rsid w:val="00507414"/>
    <w:rsid w:val="00510B79"/>
    <w:rsid w:val="00510CEB"/>
    <w:rsid w:val="00512B47"/>
    <w:rsid w:val="005148DE"/>
    <w:rsid w:val="00527CE0"/>
    <w:rsid w:val="005321CB"/>
    <w:rsid w:val="0057515C"/>
    <w:rsid w:val="005805DE"/>
    <w:rsid w:val="005831CA"/>
    <w:rsid w:val="005861AF"/>
    <w:rsid w:val="00586834"/>
    <w:rsid w:val="00587699"/>
    <w:rsid w:val="005C7EA2"/>
    <w:rsid w:val="005D77D8"/>
    <w:rsid w:val="005F45A0"/>
    <w:rsid w:val="006060A3"/>
    <w:rsid w:val="006131B1"/>
    <w:rsid w:val="006144E3"/>
    <w:rsid w:val="006738AF"/>
    <w:rsid w:val="00684BAB"/>
    <w:rsid w:val="006B5824"/>
    <w:rsid w:val="006F24EB"/>
    <w:rsid w:val="006F7A89"/>
    <w:rsid w:val="00702CFA"/>
    <w:rsid w:val="00761514"/>
    <w:rsid w:val="00765C60"/>
    <w:rsid w:val="00775506"/>
    <w:rsid w:val="0079663E"/>
    <w:rsid w:val="007B0B41"/>
    <w:rsid w:val="007C5CF2"/>
    <w:rsid w:val="007E75C1"/>
    <w:rsid w:val="007F3F9D"/>
    <w:rsid w:val="00816149"/>
    <w:rsid w:val="00861C3A"/>
    <w:rsid w:val="0086341C"/>
    <w:rsid w:val="00871EA3"/>
    <w:rsid w:val="00886908"/>
    <w:rsid w:val="008A4237"/>
    <w:rsid w:val="008B1BE4"/>
    <w:rsid w:val="008E04D0"/>
    <w:rsid w:val="0091540F"/>
    <w:rsid w:val="0093549E"/>
    <w:rsid w:val="00974434"/>
    <w:rsid w:val="00980995"/>
    <w:rsid w:val="0099131D"/>
    <w:rsid w:val="009A204C"/>
    <w:rsid w:val="009C2FED"/>
    <w:rsid w:val="009D03EE"/>
    <w:rsid w:val="009D0F5B"/>
    <w:rsid w:val="00A03B39"/>
    <w:rsid w:val="00A10758"/>
    <w:rsid w:val="00A30FCB"/>
    <w:rsid w:val="00A324DD"/>
    <w:rsid w:val="00A3413D"/>
    <w:rsid w:val="00A468E0"/>
    <w:rsid w:val="00A5761F"/>
    <w:rsid w:val="00A670F0"/>
    <w:rsid w:val="00A7169D"/>
    <w:rsid w:val="00A75667"/>
    <w:rsid w:val="00A95556"/>
    <w:rsid w:val="00AA6092"/>
    <w:rsid w:val="00AB7840"/>
    <w:rsid w:val="00AC159F"/>
    <w:rsid w:val="00AE0339"/>
    <w:rsid w:val="00AF1787"/>
    <w:rsid w:val="00AF28BD"/>
    <w:rsid w:val="00B02771"/>
    <w:rsid w:val="00B14800"/>
    <w:rsid w:val="00B25420"/>
    <w:rsid w:val="00B437B5"/>
    <w:rsid w:val="00B44CC8"/>
    <w:rsid w:val="00B566F4"/>
    <w:rsid w:val="00B814EA"/>
    <w:rsid w:val="00B9214B"/>
    <w:rsid w:val="00B94629"/>
    <w:rsid w:val="00B96A7D"/>
    <w:rsid w:val="00BB3C25"/>
    <w:rsid w:val="00BC1109"/>
    <w:rsid w:val="00BD3841"/>
    <w:rsid w:val="00BF5BC2"/>
    <w:rsid w:val="00C117AB"/>
    <w:rsid w:val="00C238CA"/>
    <w:rsid w:val="00C47793"/>
    <w:rsid w:val="00C6556C"/>
    <w:rsid w:val="00C9646D"/>
    <w:rsid w:val="00C9798F"/>
    <w:rsid w:val="00CA21AD"/>
    <w:rsid w:val="00CA6BB5"/>
    <w:rsid w:val="00CB2C57"/>
    <w:rsid w:val="00CD3C0E"/>
    <w:rsid w:val="00CE284F"/>
    <w:rsid w:val="00D231AA"/>
    <w:rsid w:val="00D24853"/>
    <w:rsid w:val="00D53690"/>
    <w:rsid w:val="00D9021C"/>
    <w:rsid w:val="00DA7E78"/>
    <w:rsid w:val="00DB293F"/>
    <w:rsid w:val="00DB3791"/>
    <w:rsid w:val="00DB739E"/>
    <w:rsid w:val="00DD0BC2"/>
    <w:rsid w:val="00DE52C6"/>
    <w:rsid w:val="00DF3918"/>
    <w:rsid w:val="00DF463B"/>
    <w:rsid w:val="00E011D8"/>
    <w:rsid w:val="00E05F06"/>
    <w:rsid w:val="00E1198C"/>
    <w:rsid w:val="00E14AF2"/>
    <w:rsid w:val="00E56A41"/>
    <w:rsid w:val="00E671B1"/>
    <w:rsid w:val="00EB67F6"/>
    <w:rsid w:val="00EE4B4D"/>
    <w:rsid w:val="00F03CF2"/>
    <w:rsid w:val="00F238D9"/>
    <w:rsid w:val="00F26AC5"/>
    <w:rsid w:val="00F4799E"/>
    <w:rsid w:val="00F54E3C"/>
    <w:rsid w:val="00F778EE"/>
    <w:rsid w:val="00FD32BD"/>
    <w:rsid w:val="00FF2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D5"/>
  </w:style>
  <w:style w:type="paragraph" w:styleId="1">
    <w:name w:val="heading 1"/>
    <w:basedOn w:val="a"/>
    <w:next w:val="a"/>
    <w:link w:val="10"/>
    <w:uiPriority w:val="9"/>
    <w:qFormat/>
    <w:rsid w:val="0088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6834"/>
    <w:rPr>
      <w:u w:val="single"/>
    </w:rPr>
  </w:style>
  <w:style w:type="paragraph" w:styleId="a4">
    <w:name w:val="Body Text"/>
    <w:link w:val="a5"/>
    <w:unhideWhenUsed/>
    <w:rsid w:val="005868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character" w:customStyle="1" w:styleId="a5">
    <w:name w:val="Основной текст Знак"/>
    <w:basedOn w:val="a0"/>
    <w:link w:val="a4"/>
    <w:rsid w:val="005868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paragraph" w:styleId="a6">
    <w:name w:val="Plain Text"/>
    <w:link w:val="a7"/>
    <w:semiHidden/>
    <w:unhideWhenUsed/>
    <w:rsid w:val="00586834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a7">
    <w:name w:val="Текст Знак"/>
    <w:basedOn w:val="a0"/>
    <w:link w:val="a6"/>
    <w:semiHidden/>
    <w:rsid w:val="00586834"/>
    <w:rPr>
      <w:rFonts w:ascii="Helvetica" w:eastAsia="Arial Unicode MS" w:hAnsi="Arial Unicode MS" w:cs="Arial Unicode MS"/>
      <w:color w:val="000000"/>
    </w:rPr>
  </w:style>
  <w:style w:type="paragraph" w:customStyle="1" w:styleId="ConsPlusNormal">
    <w:name w:val="ConsPlusNormal"/>
    <w:rsid w:val="00586834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customStyle="1" w:styleId="a8">
    <w:name w:val="МОН"/>
    <w:rsid w:val="005868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Hyperlink0">
    <w:name w:val="Hyperlink.0"/>
    <w:rsid w:val="00586834"/>
    <w:rPr>
      <w:sz w:val="28"/>
      <w:szCs w:val="28"/>
    </w:rPr>
  </w:style>
  <w:style w:type="numbering" w:customStyle="1" w:styleId="List0">
    <w:name w:val="List 0"/>
    <w:rsid w:val="00586834"/>
    <w:pPr>
      <w:numPr>
        <w:numId w:val="6"/>
      </w:numPr>
    </w:pPr>
  </w:style>
  <w:style w:type="numbering" w:customStyle="1" w:styleId="21">
    <w:name w:val="Список 21"/>
    <w:rsid w:val="00586834"/>
    <w:pPr>
      <w:numPr>
        <w:numId w:val="9"/>
      </w:numPr>
    </w:pPr>
  </w:style>
  <w:style w:type="numbering" w:customStyle="1" w:styleId="List1">
    <w:name w:val="List 1"/>
    <w:rsid w:val="00586834"/>
    <w:pPr>
      <w:numPr>
        <w:numId w:val="14"/>
      </w:numPr>
    </w:pPr>
  </w:style>
  <w:style w:type="numbering" w:customStyle="1" w:styleId="31">
    <w:name w:val="Список 31"/>
    <w:rsid w:val="00586834"/>
    <w:pPr>
      <w:numPr>
        <w:numId w:val="17"/>
      </w:numPr>
    </w:pPr>
  </w:style>
  <w:style w:type="numbering" w:customStyle="1" w:styleId="41">
    <w:name w:val="Список 41"/>
    <w:rsid w:val="00586834"/>
    <w:pPr>
      <w:numPr>
        <w:numId w:val="21"/>
      </w:numPr>
    </w:pPr>
  </w:style>
  <w:style w:type="numbering" w:customStyle="1" w:styleId="51">
    <w:name w:val="Список 51"/>
    <w:rsid w:val="00586834"/>
    <w:pPr>
      <w:numPr>
        <w:numId w:val="25"/>
      </w:numPr>
    </w:pPr>
  </w:style>
  <w:style w:type="numbering" w:customStyle="1" w:styleId="List6">
    <w:name w:val="List 6"/>
    <w:rsid w:val="00586834"/>
    <w:pPr>
      <w:numPr>
        <w:numId w:val="33"/>
      </w:numPr>
    </w:pPr>
  </w:style>
  <w:style w:type="numbering" w:customStyle="1" w:styleId="List9">
    <w:name w:val="List 9"/>
    <w:rsid w:val="00586834"/>
    <w:pPr>
      <w:numPr>
        <w:numId w:val="39"/>
      </w:numPr>
    </w:pPr>
  </w:style>
  <w:style w:type="numbering" w:customStyle="1" w:styleId="List10">
    <w:name w:val="List 10"/>
    <w:rsid w:val="00586834"/>
    <w:pPr>
      <w:numPr>
        <w:numId w:val="41"/>
      </w:numPr>
    </w:pPr>
  </w:style>
  <w:style w:type="paragraph" w:styleId="a9">
    <w:name w:val="Balloon Text"/>
    <w:basedOn w:val="a"/>
    <w:link w:val="aa"/>
    <w:uiPriority w:val="99"/>
    <w:semiHidden/>
    <w:unhideWhenUsed/>
    <w:rsid w:val="0093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49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1CB"/>
  </w:style>
  <w:style w:type="paragraph" w:styleId="ad">
    <w:name w:val="footer"/>
    <w:basedOn w:val="a"/>
    <w:link w:val="ae"/>
    <w:uiPriority w:val="99"/>
    <w:unhideWhenUsed/>
    <w:rsid w:val="005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1CB"/>
  </w:style>
  <w:style w:type="paragraph" w:styleId="af">
    <w:name w:val="Normal (Web)"/>
    <w:basedOn w:val="a"/>
    <w:uiPriority w:val="99"/>
    <w:semiHidden/>
    <w:unhideWhenUsed/>
    <w:rsid w:val="0077550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1"/>
    <w:pPr>
      <w:numPr>
        <w:numId w:val="9"/>
      </w:numPr>
    </w:pPr>
  </w:style>
  <w:style w:type="numbering" w:customStyle="1" w:styleId="a4">
    <w:name w:val="51"/>
    <w:pPr>
      <w:numPr>
        <w:numId w:val="25"/>
      </w:numPr>
    </w:pPr>
  </w:style>
  <w:style w:type="numbering" w:customStyle="1" w:styleId="a5">
    <w:name w:val="List6"/>
    <w:pPr>
      <w:numPr>
        <w:numId w:val="33"/>
      </w:numPr>
    </w:pPr>
  </w:style>
  <w:style w:type="numbering" w:customStyle="1" w:styleId="a6">
    <w:name w:val="List0"/>
  </w:style>
  <w:style w:type="numbering" w:customStyle="1" w:styleId="a7">
    <w:name w:val="List1"/>
    <w:pPr>
      <w:numPr>
        <w:numId w:val="14"/>
      </w:numPr>
    </w:pPr>
  </w:style>
  <w:style w:type="numbering" w:customStyle="1" w:styleId="ConsPlusNormal">
    <w:name w:val="31"/>
    <w:pPr>
      <w:numPr>
        <w:numId w:val="17"/>
      </w:numPr>
    </w:pPr>
  </w:style>
  <w:style w:type="numbering" w:customStyle="1" w:styleId="a8">
    <w:name w:val="List9"/>
    <w:pPr>
      <w:numPr>
        <w:numId w:val="39"/>
      </w:numPr>
    </w:pPr>
  </w:style>
  <w:style w:type="numbering" w:customStyle="1" w:styleId="Hyperlink0">
    <w:name w:val="List10"/>
    <w:pPr>
      <w:numPr>
        <w:numId w:val="41"/>
      </w:numPr>
    </w:pPr>
  </w:style>
  <w:style w:type="numbering" w:customStyle="1" w:styleId="List0">
    <w:name w:val="4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user/kurtkezova-kristina-aleksandrov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user/kurtkezova-kristina-aleksandrov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konspekt-integrirovannogo-tematicheskogo-zanyatiya-posvyashennogo-dnyu-materi-v-mladshej-gruppe-632780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samoobrazovanie-tema-formirovanie-u-mladshih-doshkolnikov-samostoyatelnosti-v-processe-samoobsluzhivaniya-635879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ir-olymp.ru/publication/?my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797F-E291-4808-AE63-E890F451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User</cp:lastModifiedBy>
  <cp:revision>233</cp:revision>
  <cp:lastPrinted>2023-01-30T11:21:00Z</cp:lastPrinted>
  <dcterms:created xsi:type="dcterms:W3CDTF">2020-01-09T10:25:00Z</dcterms:created>
  <dcterms:modified xsi:type="dcterms:W3CDTF">2023-01-30T11:25:00Z</dcterms:modified>
</cp:coreProperties>
</file>